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0C58" w14:textId="77777777" w:rsidR="009C02C5" w:rsidRDefault="00BE7CCF">
      <w:pPr>
        <w:pStyle w:val="Ttulo2"/>
        <w:ind w:left="5" w:right="6"/>
      </w:pPr>
      <w:r>
        <w:t>Anexo</w:t>
      </w:r>
      <w:r>
        <w:rPr>
          <w:spacing w:val="-2"/>
        </w:rPr>
        <w:t xml:space="preserve"> </w:t>
      </w:r>
      <w:r>
        <w:t>VII</w:t>
      </w:r>
      <w:r>
        <w:rPr>
          <w:spacing w:val="-7"/>
        </w:rPr>
        <w:t xml:space="preserve"> </w:t>
      </w:r>
      <w:r>
        <w:rPr>
          <w:rFonts w:ascii="Calibri" w:hAnsi="Calibri"/>
          <w:b w:val="0"/>
          <w:sz w:val="22"/>
        </w:rPr>
        <w:t>|</w:t>
      </w:r>
      <w:r>
        <w:rPr>
          <w:rFonts w:ascii="Calibri" w:hAnsi="Calibri"/>
          <w:b w:val="0"/>
          <w:spacing w:val="-1"/>
          <w:sz w:val="22"/>
        </w:rPr>
        <w:t xml:space="preserve"> </w:t>
      </w:r>
      <w:r>
        <w:rPr>
          <w:spacing w:val="-2"/>
        </w:rPr>
        <w:t>AUTODECLARAÇÃO</w:t>
      </w:r>
    </w:p>
    <w:p w14:paraId="249B58C6" w14:textId="77777777" w:rsidR="009C02C5" w:rsidRDefault="00BE7CCF">
      <w:pPr>
        <w:spacing w:before="132"/>
        <w:ind w:left="3" w:right="6"/>
        <w:jc w:val="center"/>
        <w:rPr>
          <w:b/>
          <w:sz w:val="20"/>
        </w:rPr>
      </w:pPr>
      <w:r>
        <w:rPr>
          <w:b/>
          <w:spacing w:val="-2"/>
          <w:sz w:val="20"/>
        </w:rPr>
        <w:t>Trans</w:t>
      </w:r>
    </w:p>
    <w:p w14:paraId="76A95E5F" w14:textId="77777777" w:rsidR="009C02C5" w:rsidRDefault="00BE7CCF">
      <w:pPr>
        <w:pStyle w:val="Corpodetexto"/>
        <w:spacing w:before="9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F9FA94C" wp14:editId="3B2E9BC8">
                <wp:simplePos x="0" y="0"/>
                <wp:positionH relativeFrom="page">
                  <wp:posOffset>719328</wp:posOffset>
                </wp:positionH>
                <wp:positionV relativeFrom="paragraph">
                  <wp:posOffset>228090</wp:posOffset>
                </wp:positionV>
                <wp:extent cx="6122035" cy="63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6350">
                              <a:moveTo>
                                <a:pt x="6121641" y="0"/>
                              </a:moveTo>
                              <a:lnTo>
                                <a:pt x="6118606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0" y="6083"/>
                              </a:lnTo>
                              <a:lnTo>
                                <a:pt x="3048" y="6083"/>
                              </a:lnTo>
                              <a:lnTo>
                                <a:pt x="6118606" y="6083"/>
                              </a:lnTo>
                              <a:lnTo>
                                <a:pt x="6121641" y="6083"/>
                              </a:lnTo>
                              <a:lnTo>
                                <a:pt x="6121641" y="3035"/>
                              </a:lnTo>
                              <a:lnTo>
                                <a:pt x="6121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D95D" id="Graphic 93" o:spid="_x0000_s1026" style="position:absolute;margin-left:56.65pt;margin-top:17.95pt;width:482.05pt;height:.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" path="m6121641,r-3035,l3048,,,,,3035,,6083r3048,l6118606,6083r3035,l6121641,3035r,-303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5A96566D" w14:textId="77777777" w:rsidR="009C02C5" w:rsidRDefault="009C02C5">
      <w:pPr>
        <w:pStyle w:val="Corpodetexto"/>
        <w:rPr>
          <w:b/>
        </w:rPr>
      </w:pPr>
    </w:p>
    <w:p w14:paraId="547E6D70" w14:textId="77777777" w:rsidR="009C02C5" w:rsidRDefault="009C02C5">
      <w:pPr>
        <w:pStyle w:val="Corpodetexto"/>
        <w:spacing w:before="71"/>
        <w:rPr>
          <w:b/>
        </w:rPr>
      </w:pPr>
    </w:p>
    <w:p w14:paraId="1139335D" w14:textId="46F818BB" w:rsidR="009C02C5" w:rsidRDefault="00BE7CCF">
      <w:pPr>
        <w:pStyle w:val="Corpodetexto"/>
        <w:spacing w:line="360" w:lineRule="auto"/>
        <w:ind w:left="140" w:right="138"/>
        <w:jc w:val="both"/>
      </w:pPr>
      <w:r>
        <w:t>Eu,</w:t>
      </w:r>
      <w:r>
        <w:rPr>
          <w:spacing w:val="-3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</w:t>
      </w:r>
      <w:r>
        <w:rPr>
          <w:spacing w:val="-4"/>
        </w:rPr>
        <w:t xml:space="preserve"> </w:t>
      </w:r>
      <w:r>
        <w:t>CPF</w:t>
      </w:r>
      <w:r>
        <w:rPr>
          <w:spacing w:val="-3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 declaro para o fim específico de concorrência às vagas de Ações Afirmativas, atendendo ao disposto no Edital CEART Nº 049/202</w:t>
      </w:r>
      <w:r w:rsidR="00493862">
        <w:t>5</w:t>
      </w:r>
      <w:r>
        <w:t xml:space="preserve"> – PPGAC do Centro de Artes, Design e Moda da Universidade do Estado de Santa Catarina (UDESC), que sou trans.</w:t>
      </w:r>
    </w:p>
    <w:p w14:paraId="5A7429CF" w14:textId="77777777" w:rsidR="009C02C5" w:rsidRDefault="009C02C5">
      <w:pPr>
        <w:pStyle w:val="Corpodetexto"/>
        <w:spacing w:before="120"/>
      </w:pPr>
    </w:p>
    <w:p w14:paraId="3574DECA" w14:textId="77777777" w:rsidR="009C02C5" w:rsidRDefault="00BE7CCF">
      <w:pPr>
        <w:pStyle w:val="Corpodetexto"/>
        <w:spacing w:before="1" w:line="360" w:lineRule="auto"/>
        <w:ind w:left="140" w:right="138"/>
        <w:jc w:val="both"/>
      </w:pPr>
      <w:r>
        <w:t>Estou</w:t>
      </w:r>
      <w:r>
        <w:rPr>
          <w:spacing w:val="-10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>sendo</w:t>
      </w:r>
      <w:r>
        <w:rPr>
          <w:spacing w:val="-9"/>
        </w:rPr>
        <w:t xml:space="preserve"> </w:t>
      </w:r>
      <w:r>
        <w:t>constatad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falsas</w:t>
      </w:r>
      <w:r>
        <w:rPr>
          <w:spacing w:val="-8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s</w:t>
      </w:r>
      <w:r>
        <w:rPr>
          <w:spacing w:val="-10"/>
        </w:rPr>
        <w:t xml:space="preserve"> </w:t>
      </w:r>
      <w:r>
        <w:t>exigências estabelecidas quanto à autodeclaração, estarei sujeito(a) à desclassificação, perda da vaga e demais sanções legais cabíveis, o que poderá acontecer a qualquer tempo.</w:t>
      </w:r>
    </w:p>
    <w:p w14:paraId="5F93B722" w14:textId="77777777" w:rsidR="009C02C5" w:rsidRDefault="009C02C5">
      <w:pPr>
        <w:pStyle w:val="Corpodetexto"/>
      </w:pPr>
    </w:p>
    <w:p w14:paraId="40E585B1" w14:textId="77777777" w:rsidR="009C02C5" w:rsidRDefault="009C02C5">
      <w:pPr>
        <w:pStyle w:val="Corpodetexto"/>
        <w:spacing w:before="193"/>
      </w:pPr>
    </w:p>
    <w:p w14:paraId="4046B82F" w14:textId="77777777" w:rsidR="009C02C5" w:rsidRDefault="00BE7CCF">
      <w:pPr>
        <w:pStyle w:val="Corpodetexto"/>
        <w:spacing w:line="360" w:lineRule="auto"/>
        <w:ind w:left="140" w:right="136"/>
        <w:jc w:val="both"/>
      </w:pPr>
      <w:r>
        <w:t>Declaro, também, estar ciente de que deverei apresentar memorial descritivo apresentando a trajetória da transição de gênero e o processo social de afirmação da identidade de gênero, conforme item 2.4.5 deste Edital.</w:t>
      </w:r>
    </w:p>
    <w:p w14:paraId="7414B797" w14:textId="77777777" w:rsidR="009C02C5" w:rsidRDefault="009C02C5">
      <w:pPr>
        <w:pStyle w:val="Corpodetexto"/>
      </w:pPr>
    </w:p>
    <w:p w14:paraId="59D417DC" w14:textId="77777777" w:rsidR="009C02C5" w:rsidRDefault="009C02C5">
      <w:pPr>
        <w:pStyle w:val="Corpodetexto"/>
      </w:pPr>
    </w:p>
    <w:p w14:paraId="38A44470" w14:textId="77777777" w:rsidR="009C02C5" w:rsidRDefault="009C02C5">
      <w:pPr>
        <w:pStyle w:val="Corpodetexto"/>
      </w:pPr>
    </w:p>
    <w:p w14:paraId="10E25DA6" w14:textId="77777777" w:rsidR="009C02C5" w:rsidRDefault="009C02C5">
      <w:pPr>
        <w:pStyle w:val="Corpodetexto"/>
      </w:pPr>
    </w:p>
    <w:p w14:paraId="572F5E6E" w14:textId="77777777" w:rsidR="009C02C5" w:rsidRDefault="009C02C5">
      <w:pPr>
        <w:pStyle w:val="Corpodetexto"/>
        <w:spacing w:before="24"/>
      </w:pPr>
    </w:p>
    <w:p w14:paraId="4F46737B" w14:textId="77777777" w:rsidR="009C02C5" w:rsidRDefault="00BE7CCF">
      <w:pPr>
        <w:ind w:left="6" w:right="6"/>
        <w:jc w:val="center"/>
        <w:rPr>
          <w:i/>
          <w:position w:val="7"/>
          <w:sz w:val="13"/>
        </w:rPr>
      </w:pPr>
      <w:r>
        <w:rPr>
          <w:i/>
          <w:sz w:val="20"/>
        </w:rPr>
        <w:t>Assinado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digitalmente</w:t>
      </w:r>
      <w:r>
        <w:rPr>
          <w:i/>
          <w:spacing w:val="-2"/>
          <w:position w:val="7"/>
          <w:sz w:val="13"/>
        </w:rPr>
        <w:t>7</w:t>
      </w:r>
    </w:p>
    <w:p w14:paraId="5CC92780" w14:textId="77777777" w:rsidR="009C02C5" w:rsidRDefault="009C02C5">
      <w:pPr>
        <w:pStyle w:val="Corpodetexto"/>
        <w:rPr>
          <w:i/>
        </w:rPr>
      </w:pPr>
    </w:p>
    <w:p w14:paraId="2BFD2FF8" w14:textId="77777777" w:rsidR="009C02C5" w:rsidRDefault="009C02C5">
      <w:pPr>
        <w:pStyle w:val="Corpodetexto"/>
        <w:rPr>
          <w:i/>
        </w:rPr>
      </w:pPr>
    </w:p>
    <w:p w14:paraId="2B260819" w14:textId="77777777" w:rsidR="009C02C5" w:rsidRDefault="009C02C5">
      <w:pPr>
        <w:pStyle w:val="Corpodetexto"/>
        <w:rPr>
          <w:i/>
        </w:rPr>
      </w:pPr>
    </w:p>
    <w:p w14:paraId="6D117A1A" w14:textId="77777777" w:rsidR="009C02C5" w:rsidRDefault="009C02C5">
      <w:pPr>
        <w:pStyle w:val="Corpodetexto"/>
        <w:rPr>
          <w:i/>
        </w:rPr>
      </w:pPr>
    </w:p>
    <w:p w14:paraId="52861B2D" w14:textId="77777777" w:rsidR="009C02C5" w:rsidRDefault="009C02C5">
      <w:pPr>
        <w:pStyle w:val="Corpodetexto"/>
        <w:rPr>
          <w:i/>
        </w:rPr>
      </w:pPr>
    </w:p>
    <w:p w14:paraId="7DCD5E31" w14:textId="77777777" w:rsidR="009C02C5" w:rsidRDefault="009C02C5">
      <w:pPr>
        <w:pStyle w:val="Corpodetexto"/>
        <w:rPr>
          <w:i/>
        </w:rPr>
      </w:pPr>
    </w:p>
    <w:p w14:paraId="4AA37DA1" w14:textId="77777777" w:rsidR="009C02C5" w:rsidRDefault="009C02C5">
      <w:pPr>
        <w:pStyle w:val="Corpodetexto"/>
        <w:rPr>
          <w:i/>
        </w:rPr>
      </w:pPr>
    </w:p>
    <w:p w14:paraId="7D175ED4" w14:textId="77777777" w:rsidR="009C02C5" w:rsidRDefault="009C02C5">
      <w:pPr>
        <w:pStyle w:val="Corpodetexto"/>
        <w:rPr>
          <w:i/>
        </w:rPr>
      </w:pPr>
    </w:p>
    <w:p w14:paraId="049DE6F3" w14:textId="77777777" w:rsidR="009C02C5" w:rsidRDefault="009C02C5">
      <w:pPr>
        <w:pStyle w:val="Corpodetexto"/>
        <w:rPr>
          <w:i/>
        </w:rPr>
      </w:pPr>
    </w:p>
    <w:p w14:paraId="159ABFD2" w14:textId="77777777" w:rsidR="009C02C5" w:rsidRDefault="009C02C5">
      <w:pPr>
        <w:pStyle w:val="Corpodetexto"/>
        <w:rPr>
          <w:i/>
        </w:rPr>
      </w:pPr>
    </w:p>
    <w:p w14:paraId="47F90CBD" w14:textId="77777777" w:rsidR="008634C4" w:rsidRDefault="008634C4">
      <w:pPr>
        <w:pStyle w:val="Corpodetexto"/>
        <w:rPr>
          <w:i/>
        </w:rPr>
      </w:pPr>
    </w:p>
    <w:p w14:paraId="6CBD8BEA" w14:textId="77777777" w:rsidR="009C02C5" w:rsidRDefault="009C02C5">
      <w:pPr>
        <w:pStyle w:val="Corpodetexto"/>
        <w:rPr>
          <w:i/>
        </w:rPr>
      </w:pPr>
    </w:p>
    <w:p w14:paraId="3EAD8BCA" w14:textId="77777777" w:rsidR="009C02C5" w:rsidRDefault="009C02C5">
      <w:pPr>
        <w:pStyle w:val="Corpodetexto"/>
        <w:rPr>
          <w:i/>
        </w:rPr>
      </w:pPr>
    </w:p>
    <w:p w14:paraId="22D8A0EC" w14:textId="77777777" w:rsidR="009C02C5" w:rsidRDefault="009C02C5">
      <w:pPr>
        <w:pStyle w:val="Corpodetexto"/>
        <w:rPr>
          <w:i/>
        </w:rPr>
      </w:pPr>
    </w:p>
    <w:p w14:paraId="6BA23DB9" w14:textId="77777777" w:rsidR="009C02C5" w:rsidRDefault="009C02C5">
      <w:pPr>
        <w:pStyle w:val="Corpodetexto"/>
        <w:rPr>
          <w:i/>
        </w:rPr>
      </w:pPr>
    </w:p>
    <w:p w14:paraId="4A26C0B1" w14:textId="77777777" w:rsidR="009C02C5" w:rsidRDefault="009C02C5">
      <w:pPr>
        <w:pStyle w:val="Corpodetexto"/>
        <w:rPr>
          <w:i/>
        </w:rPr>
      </w:pPr>
    </w:p>
    <w:p w14:paraId="4BBB2216" w14:textId="77777777" w:rsidR="009C02C5" w:rsidRDefault="00BE7CCF">
      <w:pPr>
        <w:pStyle w:val="Corpodetexto"/>
        <w:spacing w:before="233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61B12F7" wp14:editId="57B32FE6">
                <wp:simplePos x="0" y="0"/>
                <wp:positionH relativeFrom="page">
                  <wp:posOffset>719327</wp:posOffset>
                </wp:positionH>
                <wp:positionV relativeFrom="paragraph">
                  <wp:posOffset>317888</wp:posOffset>
                </wp:positionV>
                <wp:extent cx="1829435" cy="9525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5BF6" id="Graphic 94" o:spid="_x0000_s1026" style="position:absolute;margin-left:56.65pt;margin-top:25.05pt;width:144.05pt;height:.7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179363" w14:textId="77777777" w:rsidR="009C02C5" w:rsidRDefault="00BE7CCF">
      <w:pPr>
        <w:pStyle w:val="Corpodetexto"/>
        <w:spacing w:before="102"/>
        <w:ind w:left="140"/>
        <w:rPr>
          <w:rFonts w:ascii="Calibri" w:hAnsi="Calibri"/>
        </w:rPr>
      </w:pPr>
      <w:r>
        <w:rPr>
          <w:rFonts w:ascii="Calibri" w:hAnsi="Calibri"/>
          <w:vertAlign w:val="superscript"/>
        </w:rPr>
        <w:t>7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ssinatu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etrônic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GOV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5"/>
        </w:rPr>
        <w:t>BR.</w:t>
      </w:r>
    </w:p>
    <w:p w14:paraId="547E1E4C" w14:textId="77777777" w:rsidR="009C02C5" w:rsidRDefault="00BE7CCF">
      <w:pPr>
        <w:pStyle w:val="Corpodetexto"/>
        <w:spacing w:before="1"/>
        <w:ind w:left="140"/>
        <w:rPr>
          <w:rFonts w:ascii="Calibri" w:hAnsi="Calibri"/>
        </w:rPr>
      </w:pPr>
      <w:r>
        <w:rPr>
          <w:rFonts w:ascii="Calibri" w:hAnsi="Calibri"/>
          <w:spacing w:val="-2"/>
        </w:rPr>
        <w:t>Disponível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  <w:spacing w:val="-2"/>
        </w:rPr>
        <w:t>em:</w:t>
      </w:r>
      <w:r>
        <w:rPr>
          <w:rFonts w:ascii="Calibri" w:hAnsi="Calibri"/>
          <w:spacing w:val="36"/>
        </w:rPr>
        <w:t xml:space="preserve"> </w:t>
      </w:r>
      <w:hyperlink r:id="rId8">
        <w:r>
          <w:rPr>
            <w:rFonts w:ascii="Calibri" w:hAnsi="Calibri"/>
            <w:color w:val="0000FF"/>
            <w:spacing w:val="-2"/>
            <w:u w:val="single" w:color="0000FF"/>
          </w:rPr>
          <w:t>https://www.gov.br/governodigital/pt-br/assinatura-eletronica</w:t>
        </w:r>
      </w:hyperlink>
    </w:p>
    <w:p w14:paraId="5B772554" w14:textId="2682DD0A" w:rsidR="00802280" w:rsidRPr="00802280" w:rsidRDefault="00802280" w:rsidP="008634C4">
      <w:pPr>
        <w:pStyle w:val="Ttulo2"/>
        <w:spacing w:line="456" w:lineRule="auto"/>
        <w:ind w:left="0" w:right="1979"/>
        <w:jc w:val="left"/>
      </w:pPr>
    </w:p>
    <w:sectPr w:rsidR="00802280" w:rsidRPr="00802280" w:rsidSect="008634C4">
      <w:headerReference w:type="default" r:id="rId9"/>
      <w:footerReference w:type="default" r:id="rId10"/>
      <w:pgSz w:w="11910" w:h="16840"/>
      <w:pgMar w:top="700" w:right="992" w:bottom="300" w:left="992" w:header="397" w:footer="1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09F4" w14:textId="77777777" w:rsidR="00952282" w:rsidRDefault="00952282">
      <w:r>
        <w:separator/>
      </w:r>
    </w:p>
  </w:endnote>
  <w:endnote w:type="continuationSeparator" w:id="0">
    <w:p w14:paraId="54BED040" w14:textId="77777777" w:rsidR="00952282" w:rsidRDefault="0095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B5A0" w14:textId="77777777" w:rsidR="00952282" w:rsidRDefault="00952282">
      <w:r>
        <w:separator/>
      </w:r>
    </w:p>
  </w:footnote>
  <w:footnote w:type="continuationSeparator" w:id="0">
    <w:p w14:paraId="374F7820" w14:textId="77777777" w:rsidR="00952282" w:rsidRDefault="0095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960670104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441D1"/>
    <w:rsid w:val="000B4025"/>
    <w:rsid w:val="000D0315"/>
    <w:rsid w:val="00113234"/>
    <w:rsid w:val="001C59FD"/>
    <w:rsid w:val="00203CF1"/>
    <w:rsid w:val="002849D5"/>
    <w:rsid w:val="002A67AB"/>
    <w:rsid w:val="002A7489"/>
    <w:rsid w:val="002B704E"/>
    <w:rsid w:val="002D0DBF"/>
    <w:rsid w:val="002E0B0D"/>
    <w:rsid w:val="002E264E"/>
    <w:rsid w:val="0030672B"/>
    <w:rsid w:val="00336F21"/>
    <w:rsid w:val="00347DCE"/>
    <w:rsid w:val="00382DA3"/>
    <w:rsid w:val="003842EE"/>
    <w:rsid w:val="003A2D02"/>
    <w:rsid w:val="003D5EB8"/>
    <w:rsid w:val="003D698B"/>
    <w:rsid w:val="00406B2A"/>
    <w:rsid w:val="00420AE5"/>
    <w:rsid w:val="00493862"/>
    <w:rsid w:val="004A0082"/>
    <w:rsid w:val="004D666C"/>
    <w:rsid w:val="0055328D"/>
    <w:rsid w:val="005544BB"/>
    <w:rsid w:val="00560F8D"/>
    <w:rsid w:val="00576A35"/>
    <w:rsid w:val="00597134"/>
    <w:rsid w:val="005B370B"/>
    <w:rsid w:val="00617D2F"/>
    <w:rsid w:val="00624424"/>
    <w:rsid w:val="00643B0A"/>
    <w:rsid w:val="00651FD0"/>
    <w:rsid w:val="006707E3"/>
    <w:rsid w:val="006A6D52"/>
    <w:rsid w:val="006C5B67"/>
    <w:rsid w:val="006D2E49"/>
    <w:rsid w:val="006E1693"/>
    <w:rsid w:val="00734A58"/>
    <w:rsid w:val="00766545"/>
    <w:rsid w:val="00767977"/>
    <w:rsid w:val="0077558D"/>
    <w:rsid w:val="0077715E"/>
    <w:rsid w:val="007B07A6"/>
    <w:rsid w:val="00802280"/>
    <w:rsid w:val="008202FF"/>
    <w:rsid w:val="008634C4"/>
    <w:rsid w:val="008733C7"/>
    <w:rsid w:val="008910FD"/>
    <w:rsid w:val="008D7920"/>
    <w:rsid w:val="008E13A3"/>
    <w:rsid w:val="009324B9"/>
    <w:rsid w:val="009457F4"/>
    <w:rsid w:val="00952282"/>
    <w:rsid w:val="0095560D"/>
    <w:rsid w:val="00983892"/>
    <w:rsid w:val="009A06BB"/>
    <w:rsid w:val="009C02C5"/>
    <w:rsid w:val="009D766B"/>
    <w:rsid w:val="00A01456"/>
    <w:rsid w:val="00A20251"/>
    <w:rsid w:val="00A42E1E"/>
    <w:rsid w:val="00AA223F"/>
    <w:rsid w:val="00AF4321"/>
    <w:rsid w:val="00B0380C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25E03"/>
    <w:rsid w:val="00D53C6A"/>
    <w:rsid w:val="00DB221E"/>
    <w:rsid w:val="00DD1453"/>
    <w:rsid w:val="00DE375B"/>
    <w:rsid w:val="00E11956"/>
    <w:rsid w:val="00E24147"/>
    <w:rsid w:val="00E46B97"/>
    <w:rsid w:val="00E562DE"/>
    <w:rsid w:val="00E743D6"/>
    <w:rsid w:val="00FA6983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5</Characters>
  <Application>Microsoft Office Word</Application>
  <DocSecurity>0</DocSecurity>
  <Lines>5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4</cp:revision>
  <cp:lastPrinted>2025-12-15T17:26:00Z</cp:lastPrinted>
  <dcterms:created xsi:type="dcterms:W3CDTF">2025-12-19T13:40:00Z</dcterms:created>
  <dcterms:modified xsi:type="dcterms:W3CDTF">2025-1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